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GMC Yukon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FK16327J17029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66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